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02" w:rsidRDefault="00243C5B" w:rsidP="003330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ОРЕД ПОЛАГАЊА ПОНОВНОГ </w:t>
      </w:r>
      <w:r>
        <w:rPr>
          <w:b/>
          <w:sz w:val="24"/>
          <w:szCs w:val="24"/>
          <w:lang w:val="sr-Latn-CS"/>
        </w:rPr>
        <w:t>I</w:t>
      </w:r>
      <w:r w:rsidR="004D33B5">
        <w:rPr>
          <w:b/>
          <w:sz w:val="24"/>
          <w:szCs w:val="24"/>
        </w:rPr>
        <w:t>II</w:t>
      </w:r>
      <w:r>
        <w:rPr>
          <w:b/>
          <w:sz w:val="24"/>
          <w:szCs w:val="24"/>
          <w:lang w:val="sr-Latn-CS"/>
        </w:rPr>
        <w:t xml:space="preserve"> </w:t>
      </w:r>
      <w:r w:rsidR="00D83802">
        <w:rPr>
          <w:b/>
          <w:sz w:val="24"/>
          <w:szCs w:val="24"/>
        </w:rPr>
        <w:t xml:space="preserve">КОЛОКВИЈУМА ИЗ АНАТОМИЈЕ: </w:t>
      </w:r>
    </w:p>
    <w:p w:rsidR="003330CB" w:rsidRDefault="004D33B5" w:rsidP="003330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>12</w:t>
      </w:r>
      <w:r>
        <w:rPr>
          <w:b/>
          <w:sz w:val="24"/>
          <w:szCs w:val="24"/>
        </w:rPr>
        <w:t>. 05. 2023</w:t>
      </w:r>
      <w:r w:rsidR="00D83802">
        <w:rPr>
          <w:b/>
          <w:sz w:val="24"/>
          <w:szCs w:val="24"/>
        </w:rPr>
        <w:t xml:space="preserve">. </w:t>
      </w:r>
    </w:p>
    <w:p w:rsidR="003330CB" w:rsidRDefault="003330CB" w:rsidP="003330CB">
      <w:pPr>
        <w:jc w:val="both"/>
        <w:rPr>
          <w:sz w:val="24"/>
          <w:szCs w:val="24"/>
        </w:rPr>
      </w:pPr>
    </w:p>
    <w:tbl>
      <w:tblPr>
        <w:tblStyle w:val="TableGrid"/>
        <w:tblW w:w="9184" w:type="dxa"/>
        <w:tblLook w:val="04A0"/>
      </w:tblPr>
      <w:tblGrid>
        <w:gridCol w:w="1701"/>
        <w:gridCol w:w="2693"/>
        <w:gridCol w:w="2518"/>
        <w:gridCol w:w="1170"/>
        <w:gridCol w:w="195"/>
        <w:gridCol w:w="907"/>
      </w:tblGrid>
      <w:tr w:rsidR="003330CB" w:rsidRPr="003330CB" w:rsidTr="002E3FA5">
        <w:trPr>
          <w:trHeight w:val="255"/>
        </w:trPr>
        <w:tc>
          <w:tcPr>
            <w:tcW w:w="9184" w:type="dxa"/>
            <w:gridSpan w:val="6"/>
          </w:tcPr>
          <w:p w:rsidR="003330CB" w:rsidRPr="00410C38" w:rsidRDefault="003330CB" w:rsidP="003330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50D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410C38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АНАТОМИЈЕ</w:t>
            </w:r>
          </w:p>
        </w:tc>
      </w:tr>
      <w:tr w:rsidR="000050E2" w:rsidRPr="003330CB" w:rsidTr="005012BA">
        <w:trPr>
          <w:trHeight w:val="255"/>
        </w:trPr>
        <w:tc>
          <w:tcPr>
            <w:tcW w:w="1701" w:type="dxa"/>
          </w:tcPr>
          <w:p w:rsidR="000050E2" w:rsidRPr="00F446BC" w:rsidRDefault="000050E2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0050E2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0050E2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0050E2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/0189</w:t>
            </w:r>
          </w:p>
        </w:tc>
        <w:tc>
          <w:tcPr>
            <w:tcW w:w="907" w:type="dxa"/>
            <w:shd w:val="clear" w:color="auto" w:fill="FFFFFF" w:themeFill="background1"/>
          </w:tcPr>
          <w:p w:rsidR="000050E2" w:rsidRPr="00863EA6" w:rsidRDefault="000050E2" w:rsidP="000050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50E2" w:rsidRPr="003330CB" w:rsidTr="005012BA">
        <w:trPr>
          <w:trHeight w:val="255"/>
        </w:trPr>
        <w:tc>
          <w:tcPr>
            <w:tcW w:w="1701" w:type="dxa"/>
          </w:tcPr>
          <w:p w:rsidR="000050E2" w:rsidRPr="00F446BC" w:rsidRDefault="000050E2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0050E2" w:rsidRPr="003330CB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вач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0050E2" w:rsidRPr="003330CB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еван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0050E2" w:rsidRPr="003330CB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/0454</w:t>
            </w:r>
          </w:p>
        </w:tc>
        <w:tc>
          <w:tcPr>
            <w:tcW w:w="907" w:type="dxa"/>
            <w:shd w:val="clear" w:color="auto" w:fill="FFFFFF" w:themeFill="background1"/>
          </w:tcPr>
          <w:p w:rsidR="000050E2" w:rsidRPr="00863EA6" w:rsidRDefault="000050E2" w:rsidP="000050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50E2" w:rsidRPr="003330CB" w:rsidTr="005012BA">
        <w:trPr>
          <w:trHeight w:val="255"/>
        </w:trPr>
        <w:tc>
          <w:tcPr>
            <w:tcW w:w="1701" w:type="dxa"/>
          </w:tcPr>
          <w:p w:rsidR="000050E2" w:rsidRPr="00F446BC" w:rsidRDefault="000050E2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0050E2" w:rsidRPr="003330CB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0050E2" w:rsidRPr="003330CB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0050E2" w:rsidRPr="003330CB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021</w:t>
            </w:r>
          </w:p>
        </w:tc>
        <w:tc>
          <w:tcPr>
            <w:tcW w:w="907" w:type="dxa"/>
            <w:shd w:val="clear" w:color="auto" w:fill="FFFFFF" w:themeFill="background1"/>
          </w:tcPr>
          <w:p w:rsidR="000050E2" w:rsidRPr="00863EA6" w:rsidRDefault="000050E2" w:rsidP="000050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50E2" w:rsidRPr="003330CB" w:rsidTr="005012BA">
        <w:trPr>
          <w:trHeight w:val="255"/>
        </w:trPr>
        <w:tc>
          <w:tcPr>
            <w:tcW w:w="1701" w:type="dxa"/>
          </w:tcPr>
          <w:p w:rsidR="000050E2" w:rsidRPr="00F446BC" w:rsidRDefault="000050E2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0050E2" w:rsidRPr="003330CB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Биџ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0050E2" w:rsidRPr="003330CB" w:rsidRDefault="000050E2" w:rsidP="00005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Вељко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0050E2" w:rsidRPr="003330CB" w:rsidRDefault="005012BA" w:rsidP="005012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040</w:t>
            </w:r>
          </w:p>
        </w:tc>
        <w:tc>
          <w:tcPr>
            <w:tcW w:w="907" w:type="dxa"/>
            <w:shd w:val="clear" w:color="auto" w:fill="FFFFFF" w:themeFill="background1"/>
          </w:tcPr>
          <w:p w:rsidR="000050E2" w:rsidRPr="003330CB" w:rsidRDefault="000050E2" w:rsidP="000050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Стан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ион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5012BA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046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Стиј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5012BA" w:rsidP="005012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072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085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087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Терз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Теодор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149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Бишевац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168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0050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169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tabs>
                <w:tab w:val="center" w:pos="119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171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tabs>
                <w:tab w:val="center" w:pos="119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Лучић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200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Главаш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209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Ђор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Велимир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213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6015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Бурлица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Олг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220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6015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232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6015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268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6015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tabs>
                <w:tab w:val="left" w:pos="16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Беловођани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Емин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274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6015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Вугделија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08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6015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36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6015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tabs>
                <w:tab w:val="left" w:pos="14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Жеравичић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40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6015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B00609" w:rsidRDefault="00B00609" w:rsidP="00AE1C0B">
            <w:pPr>
              <w:tabs>
                <w:tab w:val="left" w:pos="14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лић 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B00609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B00609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343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Недимовић-Клипа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AE1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45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2516F0">
            <w:pPr>
              <w:tabs>
                <w:tab w:val="left" w:pos="13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Удовичић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251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251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55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609" w:rsidRPr="003330CB" w:rsidTr="005012BA">
        <w:trPr>
          <w:trHeight w:val="255"/>
        </w:trPr>
        <w:tc>
          <w:tcPr>
            <w:tcW w:w="1701" w:type="dxa"/>
          </w:tcPr>
          <w:p w:rsidR="00B00609" w:rsidRPr="00F446BC" w:rsidRDefault="00B00609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00609" w:rsidRPr="003330CB" w:rsidRDefault="00B00609" w:rsidP="002C41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Ћеб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B00609" w:rsidRPr="003330CB" w:rsidRDefault="00B00609" w:rsidP="002C41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B00609" w:rsidRPr="003330CB" w:rsidRDefault="00B00609" w:rsidP="002C41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70</w:t>
            </w:r>
          </w:p>
        </w:tc>
        <w:tc>
          <w:tcPr>
            <w:tcW w:w="907" w:type="dxa"/>
            <w:shd w:val="clear" w:color="auto" w:fill="FFFFFF" w:themeFill="background1"/>
          </w:tcPr>
          <w:p w:rsidR="00B00609" w:rsidRPr="003330CB" w:rsidRDefault="00B00609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tabs>
                <w:tab w:val="center" w:pos="119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Гуцу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78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tabs>
                <w:tab w:val="left" w:pos="130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83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87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утавџ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88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451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Паулин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95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Пандуров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399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Зог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Сумеј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03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tabs>
                <w:tab w:val="center" w:pos="119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Димић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D065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07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D77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иљојк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D77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FD77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08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2D05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2D05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2D05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16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2D05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Ристеновски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2D05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2D05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26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CB0EE1">
            <w:pPr>
              <w:tabs>
                <w:tab w:val="left" w:pos="14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CB0E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Радмил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CB0E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28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1B5D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8B20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Пант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8B20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Војин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8B20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33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E62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Трифун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E62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E62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37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AC7A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Драг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AC7A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365" w:type="dxa"/>
            <w:gridSpan w:val="2"/>
            <w:shd w:val="clear" w:color="auto" w:fill="FFFFFF" w:themeFill="background1"/>
            <w:hideMark/>
          </w:tcPr>
          <w:p w:rsidR="00FD09BC" w:rsidRPr="003330CB" w:rsidRDefault="00FD09BC" w:rsidP="00AC7A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41</w:t>
            </w:r>
          </w:p>
        </w:tc>
        <w:tc>
          <w:tcPr>
            <w:tcW w:w="907" w:type="dxa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EE2F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Глиш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EE2F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EE2F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42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EE2F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Ђин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EE2F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Анабел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EE2F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46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A14539" w:rsidRDefault="00FD09BC" w:rsidP="003052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Јаблан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A14539" w:rsidRDefault="00FD09BC" w:rsidP="003052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A14539" w:rsidRDefault="00FD09BC" w:rsidP="003052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2022/0451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Јот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Јелиц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2022/0453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Баб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2022/0454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Коз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2022/045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A14539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4539">
              <w:rPr>
                <w:rFonts w:ascii="Arial" w:eastAsia="Times New Roman" w:hAnsi="Arial" w:cs="Arial"/>
                <w:sz w:val="20"/>
                <w:szCs w:val="20"/>
              </w:rPr>
              <w:t>2022/0460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Вукиће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BA7B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61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D17110" w:rsidRDefault="00FD09BC" w:rsidP="00071CC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D17110" w:rsidRDefault="00FD09BC" w:rsidP="00071CC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D17110" w:rsidRDefault="00FD09BC" w:rsidP="00071CC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2022/0463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5E3E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D17110" w:rsidRDefault="00FD09BC" w:rsidP="00071CC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Стол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D17110" w:rsidRDefault="00FD09BC" w:rsidP="00071CC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D17110" w:rsidRDefault="00FD09BC" w:rsidP="00071CC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2022/046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C77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D17110" w:rsidRDefault="00FD09BC" w:rsidP="000C7F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Рељин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D17110" w:rsidRDefault="00FD09BC" w:rsidP="000C7F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D17110" w:rsidRDefault="00FD09BC" w:rsidP="000C7F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2022/0472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C77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D17110" w:rsidRDefault="00FD09BC" w:rsidP="000C7F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Орл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D17110" w:rsidRDefault="00FD09BC" w:rsidP="000C7F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D17110" w:rsidRDefault="00FD09BC" w:rsidP="000C7F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2022/0478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C77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D17110" w:rsidRDefault="00FD09BC" w:rsidP="00E77F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Баук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D17110" w:rsidRDefault="00FD09BC" w:rsidP="00E77F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D17110" w:rsidRDefault="00FD09BC" w:rsidP="00E77F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2022/0486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D17110" w:rsidRDefault="00FD09BC" w:rsidP="00E45E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Петк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D17110" w:rsidRDefault="00FD09BC" w:rsidP="00E45E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D17110" w:rsidRDefault="00FD09BC" w:rsidP="00E45E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2022/0488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D17110" w:rsidRDefault="00FD09BC" w:rsidP="00685B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Траил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D17110" w:rsidRDefault="00FD09BC" w:rsidP="00685B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110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D17110" w:rsidRDefault="00FD09BC" w:rsidP="00685B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8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685B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Лел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685B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685B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90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776D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Крун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776D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776D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496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7A5BC9" w:rsidRDefault="00FD09BC" w:rsidP="00776D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5BC9">
              <w:rPr>
                <w:rFonts w:ascii="Arial" w:eastAsia="Times New Roman" w:hAnsi="Arial" w:cs="Arial"/>
                <w:sz w:val="20"/>
                <w:szCs w:val="20"/>
              </w:rPr>
              <w:t>Живан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7A5BC9" w:rsidRDefault="00FD09BC" w:rsidP="00776D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5BC9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7A5BC9" w:rsidRDefault="00FD09BC" w:rsidP="00776D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5BC9">
              <w:rPr>
                <w:rFonts w:ascii="Arial" w:eastAsia="Times New Roman" w:hAnsi="Arial" w:cs="Arial"/>
                <w:sz w:val="20"/>
                <w:szCs w:val="20"/>
              </w:rPr>
              <w:t>2022/049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18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7A5BC9" w:rsidRDefault="00FD09BC" w:rsidP="0024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5BC9">
              <w:rPr>
                <w:rFonts w:ascii="Arial" w:eastAsia="Times New Roman" w:hAnsi="Arial" w:cs="Arial"/>
                <w:sz w:val="20"/>
                <w:szCs w:val="20"/>
              </w:rPr>
              <w:t>Shaer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7A5BC9" w:rsidRDefault="00FD09BC" w:rsidP="0024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5BC9">
              <w:rPr>
                <w:rFonts w:ascii="Arial" w:eastAsia="Times New Roman" w:hAnsi="Arial" w:cs="Arial"/>
                <w:sz w:val="20"/>
                <w:szCs w:val="20"/>
              </w:rPr>
              <w:t>Ranim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7A5BC9" w:rsidRDefault="00FD09BC" w:rsidP="0024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5BC9">
              <w:rPr>
                <w:rFonts w:ascii="Arial" w:eastAsia="Times New Roman" w:hAnsi="Arial" w:cs="Arial"/>
                <w:sz w:val="20"/>
                <w:szCs w:val="20"/>
              </w:rPr>
              <w:t>2022/0504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7A5BC9" w:rsidRDefault="00FD09BC" w:rsidP="0024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5BC9">
              <w:rPr>
                <w:rFonts w:ascii="Arial" w:eastAsia="Times New Roman" w:hAnsi="Arial" w:cs="Arial"/>
                <w:sz w:val="20"/>
                <w:szCs w:val="20"/>
              </w:rPr>
              <w:t>Manuel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7A5BC9" w:rsidRDefault="00FD09BC" w:rsidP="0024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5BC9">
              <w:rPr>
                <w:rFonts w:ascii="Arial" w:eastAsia="Times New Roman" w:hAnsi="Arial" w:cs="Arial"/>
                <w:sz w:val="20"/>
                <w:szCs w:val="20"/>
              </w:rPr>
              <w:t>Ana Margarid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7A5BC9" w:rsidRDefault="00FD09BC" w:rsidP="0024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05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24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ladib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24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ohamad Malek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24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06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5349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ndrade Moreira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5349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ayra Arline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5349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07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1B5D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5349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Lima Fonseca Dias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5349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Isabel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5349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08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1B5D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5349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Janoud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5349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Rami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5349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0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1B5D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B53" w:rsidRPr="003330CB" w:rsidTr="00BE3CB3">
        <w:trPr>
          <w:trHeight w:val="255"/>
        </w:trPr>
        <w:tc>
          <w:tcPr>
            <w:tcW w:w="9184" w:type="dxa"/>
            <w:gridSpan w:val="6"/>
          </w:tcPr>
          <w:p w:rsidR="00986B53" w:rsidRPr="00986B53" w:rsidRDefault="00986B53" w:rsidP="001B5D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bookmarkStart w:id="0" w:name="_GoBack"/>
            <w:r w:rsidRPr="00986B5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ДЕСНА ОСТЕОЛОШКА САЛА</w:t>
            </w:r>
            <w:bookmarkEnd w:id="0"/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tabs>
                <w:tab w:val="center" w:pos="119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lslib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Dale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11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1B5D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933151" w:rsidRDefault="00FD09BC" w:rsidP="00F5212F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933151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a Cruz Veloso De Ceita Paquete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Eliane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13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1B5D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Belfort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erugia Rachel Marin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14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Canganjo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Jorge Mario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15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Quessongo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Clementino Sandonga Nachyev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16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933151" w:rsidRDefault="00FD09BC" w:rsidP="00F5212F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933151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a Cruz Veloso De Ceita Paquete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Eliane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13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Inacio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lexia Garci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1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uenho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Cintia Ameli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20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Gabriel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Jorgia Bandeira Fortes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21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otallebi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Zahr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22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otallebi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Zeinab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F521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23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456286">
            <w:pPr>
              <w:tabs>
                <w:tab w:val="center" w:pos="119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Su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4562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Jale Robert Nelson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4562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26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4562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Yousof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4562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lrabi Ismail Adam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4562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28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1B5D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4562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bueida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4562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Shahid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4562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2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4340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bobo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4340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Happy Mulang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4340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30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4340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smar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4340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ay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4340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32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Rasekh Mohammadi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Reyhaneh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34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ljamal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Sulaiman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35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Paulo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anuel Andre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36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30FB" w:rsidRPr="003330CB" w:rsidTr="007C0C9B">
        <w:trPr>
          <w:trHeight w:val="255"/>
        </w:trPr>
        <w:tc>
          <w:tcPr>
            <w:tcW w:w="9184" w:type="dxa"/>
            <w:gridSpan w:val="6"/>
          </w:tcPr>
          <w:p w:rsidR="005230FB" w:rsidRPr="005230FB" w:rsidRDefault="005230FB" w:rsidP="005230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5230FB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ЛЕВА ОСТЕОЛОШКА САЛА</w:t>
            </w: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Nirmal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Charissa Shwet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37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Tchitumba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Cristiano Raimundo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0F2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3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836CA8">
            <w:pPr>
              <w:tabs>
                <w:tab w:val="left" w:pos="1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lahma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836CA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ghyad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836CA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42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2A5A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Chipaco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2A5A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riel Maria Chic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2A5A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43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Lopes Quaresma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Gerziley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45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Victorino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Esmeraldina Emilio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47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1B5D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tabs>
                <w:tab w:val="left" w:pos="11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Rach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Virginia Rosa Marcos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4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Ngabirano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Saint-Sixto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50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buayesh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Mohammed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51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lshrafi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Qusai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52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ldahnon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Asem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553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F446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F446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F446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564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х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596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чић 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рко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0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607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Кол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608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609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F446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об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F446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F446BC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10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Vučić-Šneperger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Sara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612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965E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30CB">
              <w:rPr>
                <w:rFonts w:ascii="Arial" w:eastAsia="Times New Roman" w:hAnsi="Arial" w:cs="Arial"/>
                <w:sz w:val="20"/>
                <w:szCs w:val="20"/>
              </w:rPr>
              <w:t>2022/0615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09BC" w:rsidRPr="003330CB" w:rsidTr="005012BA">
        <w:trPr>
          <w:trHeight w:val="255"/>
        </w:trPr>
        <w:tc>
          <w:tcPr>
            <w:tcW w:w="1701" w:type="dxa"/>
          </w:tcPr>
          <w:p w:rsidR="00FD09BC" w:rsidRPr="00F446BC" w:rsidRDefault="00FD09BC" w:rsidP="00F446B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D09BC" w:rsidRPr="003330CB" w:rsidRDefault="00FD09BC" w:rsidP="001B5D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FFFFFF" w:themeFill="background1"/>
            <w:hideMark/>
          </w:tcPr>
          <w:p w:rsidR="00FD09BC" w:rsidRPr="003330CB" w:rsidRDefault="00FD09BC" w:rsidP="001B5D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hideMark/>
          </w:tcPr>
          <w:p w:rsidR="00FD09BC" w:rsidRPr="003330CB" w:rsidRDefault="00FD09BC" w:rsidP="001B5D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FD09BC" w:rsidRPr="003330CB" w:rsidRDefault="00FD09BC" w:rsidP="003330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01167" w:rsidRDefault="00701167" w:rsidP="002E3FA5"/>
    <w:sectPr w:rsidR="00701167" w:rsidSect="007011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E5D"/>
    <w:multiLevelType w:val="hybridMultilevel"/>
    <w:tmpl w:val="720003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53D84"/>
    <w:multiLevelType w:val="hybridMultilevel"/>
    <w:tmpl w:val="621A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15E68"/>
    <w:multiLevelType w:val="hybridMultilevel"/>
    <w:tmpl w:val="E7EA8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D09EC"/>
    <w:multiLevelType w:val="hybridMultilevel"/>
    <w:tmpl w:val="A1FA958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276EC"/>
    <w:multiLevelType w:val="hybridMultilevel"/>
    <w:tmpl w:val="01ECF92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42D6C22"/>
    <w:multiLevelType w:val="hybridMultilevel"/>
    <w:tmpl w:val="69BE1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AA7D80"/>
    <w:multiLevelType w:val="hybridMultilevel"/>
    <w:tmpl w:val="CE0E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7550A"/>
    <w:multiLevelType w:val="hybridMultilevel"/>
    <w:tmpl w:val="97CE47B8"/>
    <w:lvl w:ilvl="0" w:tplc="AF5AA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D2AD9"/>
    <w:multiLevelType w:val="hybridMultilevel"/>
    <w:tmpl w:val="FA0C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67D8"/>
    <w:multiLevelType w:val="hybridMultilevel"/>
    <w:tmpl w:val="1C4E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F1B32"/>
    <w:multiLevelType w:val="hybridMultilevel"/>
    <w:tmpl w:val="18D2B2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330CB"/>
    <w:rsid w:val="000050E2"/>
    <w:rsid w:val="000F4CE7"/>
    <w:rsid w:val="00192B76"/>
    <w:rsid w:val="002223C1"/>
    <w:rsid w:val="00243C5B"/>
    <w:rsid w:val="002C5BE0"/>
    <w:rsid w:val="002D4645"/>
    <w:rsid w:val="002E3FA5"/>
    <w:rsid w:val="003330CB"/>
    <w:rsid w:val="003C777E"/>
    <w:rsid w:val="00410C38"/>
    <w:rsid w:val="00435862"/>
    <w:rsid w:val="004B1706"/>
    <w:rsid w:val="004D33B5"/>
    <w:rsid w:val="005012BA"/>
    <w:rsid w:val="005230FB"/>
    <w:rsid w:val="005E1928"/>
    <w:rsid w:val="005E3E15"/>
    <w:rsid w:val="006630FF"/>
    <w:rsid w:val="006A504B"/>
    <w:rsid w:val="00701167"/>
    <w:rsid w:val="00836DF5"/>
    <w:rsid w:val="008C4F15"/>
    <w:rsid w:val="008D3768"/>
    <w:rsid w:val="0090126D"/>
    <w:rsid w:val="00986B53"/>
    <w:rsid w:val="00A02C8B"/>
    <w:rsid w:val="00B00609"/>
    <w:rsid w:val="00B34498"/>
    <w:rsid w:val="00C07250"/>
    <w:rsid w:val="00C36039"/>
    <w:rsid w:val="00CD2112"/>
    <w:rsid w:val="00CF27E6"/>
    <w:rsid w:val="00D67422"/>
    <w:rsid w:val="00D83802"/>
    <w:rsid w:val="00ED68FA"/>
    <w:rsid w:val="00F446BC"/>
    <w:rsid w:val="00F51799"/>
    <w:rsid w:val="00FA2D1B"/>
    <w:rsid w:val="00FD09BC"/>
    <w:rsid w:val="00FD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03A1-4087-46FE-BE68-3A34DA7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11-29T11:21:00Z</cp:lastPrinted>
  <dcterms:created xsi:type="dcterms:W3CDTF">2023-05-09T07:49:00Z</dcterms:created>
  <dcterms:modified xsi:type="dcterms:W3CDTF">2023-05-09T07:49:00Z</dcterms:modified>
</cp:coreProperties>
</file>